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3AF" w14:textId="50396119" w:rsidR="00111707" w:rsidRPr="007A3A0D" w:rsidRDefault="00111707" w:rsidP="0011170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5E16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199569B6" w14:textId="714255D9" w:rsidR="00111707" w:rsidRPr="007A3A0D" w:rsidRDefault="00111707" w:rsidP="0011170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</w:t>
      </w:r>
      <w:r w:rsidR="00CF28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8707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14053A3F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7982F2C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14566BE0" w14:textId="77777777" w:rsidR="00111707" w:rsidRPr="007A3A0D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6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社会福祉法人ふじみ野市社会福祉協議会</w:t>
      </w:r>
    </w:p>
    <w:p w14:paraId="52752F64" w14:textId="4ACFF1CC" w:rsidR="00687731" w:rsidRPr="007A3A0D" w:rsidRDefault="00687731" w:rsidP="00687731">
      <w:pPr>
        <w:overflowPunct w:val="0"/>
        <w:ind w:firstLineChars="100" w:firstLine="2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会　長　　　</w:t>
      </w:r>
      <w:r w:rsidR="0059118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市　來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59118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>久美子</w:t>
      </w:r>
      <w:r w:rsidRPr="007A3A0D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　　様</w:t>
      </w:r>
    </w:p>
    <w:p w14:paraId="74A7DFF3" w14:textId="77777777" w:rsidR="00111707" w:rsidRPr="00687731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7475833" w14:textId="77777777" w:rsidR="00111707" w:rsidRPr="007A3A0D" w:rsidRDefault="00111707" w:rsidP="00111707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</w:p>
    <w:p w14:paraId="370F7E29" w14:textId="77777777" w:rsidR="00111707" w:rsidRPr="007A3A0D" w:rsidRDefault="00111707" w:rsidP="00111707">
      <w:pPr>
        <w:overflowPunct w:val="0"/>
        <w:ind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支　部　名　　　　　　　　　　　　　　</w:t>
      </w:r>
    </w:p>
    <w:p w14:paraId="6867B85E" w14:textId="77777777" w:rsidR="00111707" w:rsidRPr="007A3A0D" w:rsidRDefault="00111707" w:rsidP="0011170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6E18E74E" w14:textId="09A98C82" w:rsidR="00111707" w:rsidRPr="007A3A0D" w:rsidRDefault="00111707" w:rsidP="00111707">
      <w:pPr>
        <w:overflowPunct w:val="0"/>
        <w:ind w:firstLineChars="1700" w:firstLine="41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支部長氏名　　　　　　　　　　　</w:t>
      </w:r>
      <w:r w:rsidR="00903C3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印　</w:t>
      </w:r>
    </w:p>
    <w:p w14:paraId="4C6E9086" w14:textId="77777777" w:rsidR="00111707" w:rsidRPr="007A3A0D" w:rsidRDefault="00111707" w:rsidP="0011170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6"/>
          <w:kern w:val="0"/>
          <w:sz w:val="24"/>
          <w:szCs w:val="24"/>
        </w:rPr>
      </w:pPr>
    </w:p>
    <w:p w14:paraId="48AB41D1" w14:textId="77777777" w:rsidR="00111707" w:rsidRPr="007A3A0D" w:rsidRDefault="00111707" w:rsidP="0011170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6"/>
          <w:kern w:val="0"/>
          <w:sz w:val="24"/>
          <w:szCs w:val="24"/>
        </w:rPr>
      </w:pPr>
    </w:p>
    <w:p w14:paraId="6D08C04C" w14:textId="77777777" w:rsidR="00111707" w:rsidRPr="00BC08E1" w:rsidRDefault="00111707" w:rsidP="001117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Pr="00BC08E1">
        <w:rPr>
          <w:rFonts w:ascii="Times New Roman" w:eastAsia="ＭＳ 明朝" w:hAnsi="Times New Roman" w:cs="ＭＳ 明朝" w:hint="eastAsia"/>
          <w:spacing w:val="6"/>
          <w:kern w:val="0"/>
          <w:sz w:val="24"/>
          <w:szCs w:val="24"/>
        </w:rPr>
        <w:t>見守り活動実績報告書</w:t>
      </w:r>
    </w:p>
    <w:p w14:paraId="03C6077E" w14:textId="77777777" w:rsidR="00111707" w:rsidRPr="00BC08E1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F1A2531" w14:textId="77777777" w:rsidR="00111707" w:rsidRPr="00BC08E1" w:rsidRDefault="00111707" w:rsidP="0011170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911C064" w14:textId="4882829E" w:rsidR="00111707" w:rsidRPr="00BC08E1" w:rsidRDefault="00111707" w:rsidP="00687731">
      <w:pPr>
        <w:overflowPunct w:val="0"/>
        <w:ind w:left="242" w:hangingChars="100" w:hanging="24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C08E1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CC0A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</w:t>
      </w:r>
      <w:r w:rsidR="00487071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8773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Pr="00BC08E1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度見守り活動助成金及び見守りチーム助成金について、下記のとおり報告します。</w:t>
      </w:r>
    </w:p>
    <w:p w14:paraId="090E6BE9" w14:textId="77777777" w:rsidR="00111707" w:rsidRPr="00061872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94E8A3D" w14:textId="77777777" w:rsidR="00111707" w:rsidRPr="007A3A0D" w:rsidRDefault="00111707" w:rsidP="0011170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2519E94E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E181014" w14:textId="77777777" w:rsidR="00111707" w:rsidRPr="00061872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１　助成金額</w:t>
      </w:r>
    </w:p>
    <w:p w14:paraId="2C2DB8B1" w14:textId="77777777" w:rsidR="00111707" w:rsidRPr="0016070B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１）</w:t>
      </w:r>
      <w:r w:rsidRPr="0016070B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見守り活動助成金　　　　 </w:t>
      </w:r>
      <w:r w:rsidRPr="0016070B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1607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68773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１０，０００</w:t>
      </w:r>
      <w:r w:rsidRPr="0016070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円</w:t>
      </w:r>
    </w:p>
    <w:p w14:paraId="711327A7" w14:textId="77777777" w:rsidR="00111707" w:rsidRPr="00061872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6E52B35" w14:textId="77777777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２）</w:t>
      </w:r>
      <w:r w:rsidRPr="007A3A0D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見守りチーム助成金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円</w:t>
      </w:r>
    </w:p>
    <w:p w14:paraId="20B73558" w14:textId="00E756E1" w:rsidR="00111707" w:rsidRPr="007A3A0D" w:rsidRDefault="00111707" w:rsidP="0011170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内訳（チーム数</w:t>
      </w:r>
      <w:r w:rsidR="00EF2D8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×　</w:t>
      </w:r>
      <w:r w:rsidR="00EF2D8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，</w:t>
      </w:r>
      <w:r w:rsidR="00903C3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EF2D8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００　</w:t>
      </w:r>
      <w:r w:rsidRPr="007A3A0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＝　　　　　　円）</w:t>
      </w:r>
    </w:p>
    <w:p w14:paraId="2F864770" w14:textId="77777777" w:rsidR="00111707" w:rsidRPr="007A3A0D" w:rsidRDefault="00111707" w:rsidP="00111707">
      <w:pPr>
        <w:rPr>
          <w:sz w:val="24"/>
          <w:szCs w:val="24"/>
        </w:rPr>
      </w:pPr>
    </w:p>
    <w:p w14:paraId="4D6F5EB1" w14:textId="77777777" w:rsidR="00111707" w:rsidRDefault="00111707" w:rsidP="00111707">
      <w:pPr>
        <w:rPr>
          <w:sz w:val="24"/>
          <w:szCs w:val="24"/>
        </w:rPr>
      </w:pPr>
      <w:r w:rsidRPr="007A3A0D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7A3A0D">
        <w:rPr>
          <w:rFonts w:hint="eastAsia"/>
          <w:sz w:val="24"/>
          <w:szCs w:val="24"/>
        </w:rPr>
        <w:t>事業の成果</w:t>
      </w:r>
    </w:p>
    <w:p w14:paraId="44907F52" w14:textId="77777777" w:rsidR="00111707" w:rsidRDefault="00111707" w:rsidP="00111707">
      <w:pPr>
        <w:rPr>
          <w:sz w:val="24"/>
          <w:szCs w:val="24"/>
        </w:rPr>
      </w:pPr>
    </w:p>
    <w:p w14:paraId="76715084" w14:textId="77777777" w:rsidR="00111707" w:rsidRDefault="00111707" w:rsidP="00111707">
      <w:pPr>
        <w:rPr>
          <w:sz w:val="24"/>
          <w:szCs w:val="24"/>
        </w:rPr>
      </w:pPr>
    </w:p>
    <w:p w14:paraId="742ACF16" w14:textId="77777777" w:rsidR="00111707" w:rsidRDefault="00111707" w:rsidP="00111707">
      <w:pPr>
        <w:rPr>
          <w:sz w:val="24"/>
          <w:szCs w:val="24"/>
        </w:rPr>
      </w:pPr>
    </w:p>
    <w:p w14:paraId="29577801" w14:textId="77777777" w:rsidR="00111707" w:rsidRDefault="00111707" w:rsidP="00111707">
      <w:pPr>
        <w:rPr>
          <w:sz w:val="24"/>
          <w:szCs w:val="24"/>
        </w:rPr>
      </w:pPr>
    </w:p>
    <w:p w14:paraId="1BA37F54" w14:textId="77777777" w:rsidR="00111707" w:rsidRDefault="00111707" w:rsidP="00111707">
      <w:pPr>
        <w:rPr>
          <w:sz w:val="24"/>
          <w:szCs w:val="24"/>
        </w:rPr>
      </w:pPr>
    </w:p>
    <w:p w14:paraId="6A587F7F" w14:textId="77777777" w:rsidR="00111707" w:rsidRDefault="00111707" w:rsidP="00111707">
      <w:pPr>
        <w:rPr>
          <w:sz w:val="24"/>
          <w:szCs w:val="24"/>
        </w:rPr>
      </w:pPr>
    </w:p>
    <w:p w14:paraId="60201E00" w14:textId="77777777" w:rsidR="00111707" w:rsidRDefault="00111707" w:rsidP="00111707">
      <w:pPr>
        <w:rPr>
          <w:sz w:val="24"/>
          <w:szCs w:val="24"/>
        </w:rPr>
      </w:pPr>
    </w:p>
    <w:p w14:paraId="4B2BD14C" w14:textId="77777777" w:rsidR="00111707" w:rsidRDefault="00111707" w:rsidP="00111707">
      <w:pPr>
        <w:rPr>
          <w:sz w:val="24"/>
          <w:szCs w:val="24"/>
        </w:rPr>
      </w:pPr>
    </w:p>
    <w:p w14:paraId="6B092EA4" w14:textId="77777777" w:rsidR="00111707" w:rsidRDefault="00111707" w:rsidP="00E670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111707" w:rsidSect="009E6C62">
      <w:pgSz w:w="11906" w:h="16838" w:code="9"/>
      <w:pgMar w:top="1701" w:right="1247" w:bottom="1474" w:left="1247" w:header="720" w:footer="720" w:gutter="0"/>
      <w:pgNumType w:start="12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8D27" w14:textId="77777777" w:rsidR="008F5F0C" w:rsidRDefault="008F5F0C" w:rsidP="00E134C2">
      <w:r>
        <w:separator/>
      </w:r>
    </w:p>
  </w:endnote>
  <w:endnote w:type="continuationSeparator" w:id="0">
    <w:p w14:paraId="2C16EC63" w14:textId="77777777" w:rsidR="008F5F0C" w:rsidRDefault="008F5F0C" w:rsidP="00E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4FA4" w14:textId="77777777" w:rsidR="008F5F0C" w:rsidRDefault="008F5F0C" w:rsidP="00E134C2">
      <w:r>
        <w:separator/>
      </w:r>
    </w:p>
  </w:footnote>
  <w:footnote w:type="continuationSeparator" w:id="0">
    <w:p w14:paraId="07D6AA32" w14:textId="77777777" w:rsidR="008F5F0C" w:rsidRDefault="008F5F0C" w:rsidP="00E1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6965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ind w:left="1080" w:hanging="108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1" w15:restartNumberingAfterBreak="0">
    <w:nsid w:val="7E0141BA"/>
    <w:multiLevelType w:val="hybridMultilevel"/>
    <w:tmpl w:val="948E8674"/>
    <w:lvl w:ilvl="0" w:tplc="9A6465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57481">
    <w:abstractNumId w:val="0"/>
  </w:num>
  <w:num w:numId="2" w16cid:durableId="180947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93"/>
    <w:rsid w:val="000040D3"/>
    <w:rsid w:val="00010936"/>
    <w:rsid w:val="000B060B"/>
    <w:rsid w:val="000B53D6"/>
    <w:rsid w:val="000D4A9C"/>
    <w:rsid w:val="000E2DA6"/>
    <w:rsid w:val="00111707"/>
    <w:rsid w:val="00117A1A"/>
    <w:rsid w:val="00186E47"/>
    <w:rsid w:val="001B67A9"/>
    <w:rsid w:val="001F2E71"/>
    <w:rsid w:val="0023709F"/>
    <w:rsid w:val="002972C5"/>
    <w:rsid w:val="002C0496"/>
    <w:rsid w:val="002C38D9"/>
    <w:rsid w:val="002D5224"/>
    <w:rsid w:val="00305CD0"/>
    <w:rsid w:val="00332CF8"/>
    <w:rsid w:val="003356E4"/>
    <w:rsid w:val="003865E1"/>
    <w:rsid w:val="00391F94"/>
    <w:rsid w:val="003C3C2F"/>
    <w:rsid w:val="003F3063"/>
    <w:rsid w:val="00405157"/>
    <w:rsid w:val="00430E70"/>
    <w:rsid w:val="00453646"/>
    <w:rsid w:val="00460301"/>
    <w:rsid w:val="0047024D"/>
    <w:rsid w:val="00487071"/>
    <w:rsid w:val="004D463E"/>
    <w:rsid w:val="004F6C73"/>
    <w:rsid w:val="00512DCC"/>
    <w:rsid w:val="00513405"/>
    <w:rsid w:val="00516E83"/>
    <w:rsid w:val="00526B2B"/>
    <w:rsid w:val="0053177B"/>
    <w:rsid w:val="00537AB1"/>
    <w:rsid w:val="00571C41"/>
    <w:rsid w:val="00581DA9"/>
    <w:rsid w:val="00585584"/>
    <w:rsid w:val="0059118D"/>
    <w:rsid w:val="005D6E23"/>
    <w:rsid w:val="005E16F7"/>
    <w:rsid w:val="00637B3F"/>
    <w:rsid w:val="00654C8D"/>
    <w:rsid w:val="00687731"/>
    <w:rsid w:val="00693C5D"/>
    <w:rsid w:val="006D4D33"/>
    <w:rsid w:val="006E5DE6"/>
    <w:rsid w:val="0073110A"/>
    <w:rsid w:val="00756DFF"/>
    <w:rsid w:val="00775F76"/>
    <w:rsid w:val="007A3A0D"/>
    <w:rsid w:val="007C7934"/>
    <w:rsid w:val="007D60CF"/>
    <w:rsid w:val="007E755F"/>
    <w:rsid w:val="0081656B"/>
    <w:rsid w:val="008423C3"/>
    <w:rsid w:val="008A2B69"/>
    <w:rsid w:val="008C0393"/>
    <w:rsid w:val="008F56E4"/>
    <w:rsid w:val="008F5F0C"/>
    <w:rsid w:val="008F7B86"/>
    <w:rsid w:val="00903C3C"/>
    <w:rsid w:val="009473F7"/>
    <w:rsid w:val="009627DC"/>
    <w:rsid w:val="0099714F"/>
    <w:rsid w:val="009A5366"/>
    <w:rsid w:val="009B5345"/>
    <w:rsid w:val="009E08A1"/>
    <w:rsid w:val="009E6C62"/>
    <w:rsid w:val="009F1F98"/>
    <w:rsid w:val="00A435BF"/>
    <w:rsid w:val="00A46B80"/>
    <w:rsid w:val="00A473EE"/>
    <w:rsid w:val="00A50A0E"/>
    <w:rsid w:val="00A5409B"/>
    <w:rsid w:val="00A677D3"/>
    <w:rsid w:val="00A946E3"/>
    <w:rsid w:val="00AC64E7"/>
    <w:rsid w:val="00B06B17"/>
    <w:rsid w:val="00B073C5"/>
    <w:rsid w:val="00B25BCE"/>
    <w:rsid w:val="00B674CF"/>
    <w:rsid w:val="00BD132D"/>
    <w:rsid w:val="00BF4AA3"/>
    <w:rsid w:val="00BF7576"/>
    <w:rsid w:val="00C04631"/>
    <w:rsid w:val="00C06B12"/>
    <w:rsid w:val="00C43086"/>
    <w:rsid w:val="00C97446"/>
    <w:rsid w:val="00CB1EE1"/>
    <w:rsid w:val="00CC0A5B"/>
    <w:rsid w:val="00CC0DDF"/>
    <w:rsid w:val="00CC6727"/>
    <w:rsid w:val="00CC7955"/>
    <w:rsid w:val="00CD0770"/>
    <w:rsid w:val="00CF2888"/>
    <w:rsid w:val="00D01BCE"/>
    <w:rsid w:val="00D345D7"/>
    <w:rsid w:val="00D37107"/>
    <w:rsid w:val="00D42699"/>
    <w:rsid w:val="00D501C7"/>
    <w:rsid w:val="00D664AF"/>
    <w:rsid w:val="00D7501B"/>
    <w:rsid w:val="00D80317"/>
    <w:rsid w:val="00DC3D85"/>
    <w:rsid w:val="00E134C2"/>
    <w:rsid w:val="00E57078"/>
    <w:rsid w:val="00E670F7"/>
    <w:rsid w:val="00E67DF7"/>
    <w:rsid w:val="00E94215"/>
    <w:rsid w:val="00E9481B"/>
    <w:rsid w:val="00EA2B02"/>
    <w:rsid w:val="00EB1BF2"/>
    <w:rsid w:val="00EF2D8F"/>
    <w:rsid w:val="00F27224"/>
    <w:rsid w:val="00F30A6E"/>
    <w:rsid w:val="00F77726"/>
    <w:rsid w:val="00F80A20"/>
    <w:rsid w:val="00FB5007"/>
    <w:rsid w:val="00FC39C8"/>
    <w:rsid w:val="00FE1364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2B1B2"/>
  <w15:docId w15:val="{326BD478-77F0-45C4-BD87-29370D1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3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3A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4C2"/>
  </w:style>
  <w:style w:type="paragraph" w:styleId="a9">
    <w:name w:val="footer"/>
    <w:basedOn w:val="a"/>
    <w:link w:val="aa"/>
    <w:uiPriority w:val="99"/>
    <w:unhideWhenUsed/>
    <w:rsid w:val="00E1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58EE-52A8-4228-8A99-D207F9FF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仲野 祐子</cp:lastModifiedBy>
  <cp:revision>18</cp:revision>
  <cp:lastPrinted>2025-04-07T12:31:00Z</cp:lastPrinted>
  <dcterms:created xsi:type="dcterms:W3CDTF">2020-04-07T01:28:00Z</dcterms:created>
  <dcterms:modified xsi:type="dcterms:W3CDTF">2026-04-17T02:22:00Z</dcterms:modified>
</cp:coreProperties>
</file>